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A22C85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22C85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A22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A22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C85" w:rsidRDefault="00A22C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C85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22C85" w:rsidRPr="00F24DE6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22C8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2/2021</w:t>
            </w:r>
          </w:p>
        </w:tc>
      </w:tr>
      <w:tr w:rsidR="00A22C8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F24DE6" w:rsidP="00F24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4DE6">
              <w:rPr>
                <w:rFonts w:ascii="Arial" w:hAnsi="Arial" w:cs="Arial"/>
                <w:noProof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πρ 21</w:t>
            </w:r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A22C8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F24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Απρ</w:t>
            </w:r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 21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bookmarkStart w:id="0" w:name="_GoBack"/>
            <w:bookmarkEnd w:id="0"/>
            <w:r w:rsidR="00C12E3B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A22C85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85" w:rsidRDefault="00C12E3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2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άλλα μη θεραπευτικά προϊόντα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5000-8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22C85" w:rsidRDefault="00C12E3B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A22C85" w:rsidRDefault="00C12E3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22C85" w:rsidRDefault="00C12E3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A22C85" w:rsidRDefault="00C12E3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A22C85" w:rsidRDefault="00A22C85">
      <w:pPr>
        <w:tabs>
          <w:tab w:val="left" w:pos="1134"/>
        </w:tabs>
        <w:jc w:val="both"/>
      </w:pPr>
    </w:p>
    <w:p w:rsidR="00A22C85" w:rsidRDefault="00A22C85">
      <w:pPr>
        <w:tabs>
          <w:tab w:val="left" w:pos="1134"/>
        </w:tabs>
        <w:jc w:val="both"/>
      </w:pPr>
    </w:p>
    <w:p w:rsidR="00A22C85" w:rsidRDefault="00A22C85">
      <w:pPr>
        <w:spacing w:after="0" w:line="240" w:lineRule="auto"/>
      </w:pPr>
    </w:p>
    <w:p w:rsidR="00A22C85" w:rsidRDefault="00A22C85">
      <w:pPr>
        <w:tabs>
          <w:tab w:val="left" w:pos="1134"/>
        </w:tabs>
        <w:jc w:val="both"/>
      </w:pPr>
    </w:p>
    <w:p w:rsidR="00A22C85" w:rsidRDefault="00A22C85">
      <w:pPr>
        <w:tabs>
          <w:tab w:val="left" w:pos="1134"/>
        </w:tabs>
        <w:jc w:val="both"/>
        <w:sectPr w:rsidR="00A22C85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A22C85" w:rsidRPr="00F24DE6" w:rsidRDefault="00A22C8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2C85" w:rsidRPr="00F24DE6" w:rsidSect="00D01F35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42" w:rsidRDefault="00B82442">
      <w:pPr>
        <w:spacing w:after="0" w:line="240" w:lineRule="auto"/>
      </w:pPr>
      <w:r>
        <w:separator/>
      </w:r>
    </w:p>
  </w:endnote>
  <w:endnote w:type="continuationSeparator" w:id="0">
    <w:p w:rsidR="00B82442" w:rsidRDefault="00B8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85" w:rsidRDefault="00C12E3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22C85" w:rsidRDefault="00A22C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85" w:rsidRDefault="00C12E3B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22C85" w:rsidRDefault="00A22C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42" w:rsidRDefault="00B82442">
      <w:pPr>
        <w:spacing w:after="0" w:line="240" w:lineRule="auto"/>
      </w:pPr>
      <w:r>
        <w:separator/>
      </w:r>
    </w:p>
  </w:footnote>
  <w:footnote w:type="continuationSeparator" w:id="0">
    <w:p w:rsidR="00B82442" w:rsidRDefault="00B8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85" w:rsidRDefault="00C12E3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D01F35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D01F35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 w:rsidR="00D01F35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22C85" w:rsidRDefault="00A22C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85" w:rsidRDefault="00C12E3B">
    <w:pPr>
      <w:jc w:val="center"/>
    </w:pPr>
    <w:r>
      <w:rPr>
        <w:rFonts w:ascii="Arial" w:eastAsia="Arial" w:hAnsi="Arial" w:cs="Arial"/>
        <w:sz w:val="24"/>
        <w:szCs w:val="24"/>
      </w:rPr>
      <w:t>ΑΔ Φ.460.2/82/5755/Σ.1632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85" w:rsidRDefault="00C12E3B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D01F35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D01F35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 w:rsidR="00D01F35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22C85" w:rsidRDefault="00A22C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734E"/>
    <w:multiLevelType w:val="multilevel"/>
    <w:tmpl w:val="83A01B08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7A5CD1"/>
    <w:multiLevelType w:val="multilevel"/>
    <w:tmpl w:val="06401E3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201429"/>
    <w:multiLevelType w:val="multilevel"/>
    <w:tmpl w:val="4A505DFA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1E0"/>
    <w:rsid w:val="003A0665"/>
    <w:rsid w:val="003A7AA9"/>
    <w:rsid w:val="003B002E"/>
    <w:rsid w:val="003B047D"/>
    <w:rsid w:val="003B0934"/>
    <w:rsid w:val="003B3289"/>
    <w:rsid w:val="003B3773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0FD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22C85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1028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1D9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2442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2E3B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2CDD"/>
    <w:rsid w:val="00CE3E3B"/>
    <w:rsid w:val="00CE4140"/>
    <w:rsid w:val="00CE43F5"/>
    <w:rsid w:val="00CF350A"/>
    <w:rsid w:val="00D01F35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24DE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8C4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35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D01F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D01F35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D01F35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D01F3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D01F35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D01F3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D01F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D01F35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D01F35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D01F35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D01F3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D01F35"/>
    <w:pPr>
      <w:numPr>
        <w:numId w:val="1"/>
      </w:numPr>
    </w:pPr>
  </w:style>
  <w:style w:type="paragraph" w:styleId="a3">
    <w:name w:val="Body Text"/>
    <w:basedOn w:val="a"/>
    <w:link w:val="Char"/>
    <w:rsid w:val="00D01F3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D01F35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D01F35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D01F35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D01F3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D01F35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D01F35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D01F3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D01F35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D01F35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D01F35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D01F35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D01F3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D01F35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D01F3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D01F35"/>
    <w:rPr>
      <w:rFonts w:ascii="Times New Roman" w:hAnsi="Times New Roman"/>
    </w:rPr>
  </w:style>
  <w:style w:type="character" w:styleId="a8">
    <w:name w:val="page number"/>
    <w:basedOn w:val="a0"/>
    <w:rsid w:val="00D01F35"/>
  </w:style>
  <w:style w:type="paragraph" w:customStyle="1" w:styleId="Style0">
    <w:name w:val="Style0"/>
    <w:rsid w:val="00D01F35"/>
    <w:rPr>
      <w:rFonts w:ascii="Arial" w:hAnsi="Arial"/>
      <w:sz w:val="24"/>
      <w:szCs w:val="24"/>
    </w:rPr>
  </w:style>
  <w:style w:type="paragraph" w:styleId="23">
    <w:name w:val="List 2"/>
    <w:basedOn w:val="a"/>
    <w:rsid w:val="00D01F35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D01F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D01F3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D01F35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D01F35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D01F35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D01F35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D01F35"/>
    <w:rPr>
      <w:sz w:val="16"/>
      <w:szCs w:val="16"/>
    </w:rPr>
  </w:style>
  <w:style w:type="paragraph" w:styleId="ad">
    <w:name w:val="annotation text"/>
    <w:basedOn w:val="a"/>
    <w:link w:val="Char4"/>
    <w:rsid w:val="00D01F3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D01F35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D01F35"/>
    <w:rPr>
      <w:b/>
      <w:bCs/>
    </w:rPr>
  </w:style>
  <w:style w:type="character" w:customStyle="1" w:styleId="Char5">
    <w:name w:val="Θέμα σχολίου Char"/>
    <w:basedOn w:val="Char4"/>
    <w:link w:val="ae"/>
    <w:rsid w:val="00D01F35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D01F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D01F35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D01F3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D01F35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D01F35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D01F3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D01F3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D01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D01F35"/>
    <w:rPr>
      <w:rFonts w:ascii="Courier New" w:hAnsi="Courier New"/>
    </w:rPr>
  </w:style>
  <w:style w:type="numbering" w:customStyle="1" w:styleId="2">
    <w:name w:val="Χωρίς λίστα2"/>
    <w:next w:val="a2"/>
    <w:semiHidden/>
    <w:rsid w:val="00D01F35"/>
    <w:pPr>
      <w:numPr>
        <w:numId w:val="2"/>
      </w:numPr>
    </w:pPr>
  </w:style>
  <w:style w:type="numbering" w:customStyle="1" w:styleId="3">
    <w:name w:val="Χωρίς λίστα3"/>
    <w:next w:val="a2"/>
    <w:semiHidden/>
    <w:rsid w:val="00D01F35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D01F35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01F35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D01F35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D01F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19DF-A416-4126-8E8C-C03DEF1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6T11:15:00Z</dcterms:created>
  <dcterms:modified xsi:type="dcterms:W3CDTF">2021-03-26T11:15:00Z</dcterms:modified>
</cp:coreProperties>
</file>